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02692C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B0E5C">
        <w:rPr>
          <w:sz w:val="28"/>
          <w:szCs w:val="28"/>
        </w:rPr>
        <w:t>5 ма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65E3F">
        <w:rPr>
          <w:sz w:val="28"/>
          <w:szCs w:val="28"/>
        </w:rPr>
        <w:t>-</w:t>
      </w:r>
      <w:r>
        <w:rPr>
          <w:sz w:val="28"/>
          <w:szCs w:val="28"/>
        </w:rPr>
        <w:t xml:space="preserve">25 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04951" w:rsidRDefault="0002692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Никитина Анна Михайловна</w:t>
      </w:r>
      <w:r w:rsidR="00E04951">
        <w:rPr>
          <w:sz w:val="28"/>
          <w:szCs w:val="28"/>
        </w:rPr>
        <w:t xml:space="preserve">, </w:t>
      </w:r>
      <w:r>
        <w:rPr>
          <w:sz w:val="28"/>
          <w:szCs w:val="28"/>
        </w:rPr>
        <w:t>26</w:t>
      </w:r>
      <w:r w:rsidR="00E0495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0495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E04951">
        <w:rPr>
          <w:sz w:val="28"/>
          <w:szCs w:val="28"/>
        </w:rPr>
        <w:t xml:space="preserve"> г.р.,</w:t>
      </w:r>
    </w:p>
    <w:p w:rsidR="00D07B1C" w:rsidRDefault="00D07B1C" w:rsidP="00D07B1C">
      <w:pPr>
        <w:pStyle w:val="a9"/>
        <w:spacing w:line="360" w:lineRule="auto"/>
        <w:ind w:left="1920"/>
        <w:jc w:val="both"/>
        <w:rPr>
          <w:sz w:val="28"/>
          <w:szCs w:val="28"/>
        </w:rPr>
      </w:pPr>
    </w:p>
    <w:p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DB" w:rsidRDefault="006B0BDB" w:rsidP="00CF7100">
      <w:r>
        <w:separator/>
      </w:r>
    </w:p>
  </w:endnote>
  <w:endnote w:type="continuationSeparator" w:id="0">
    <w:p w:rsidR="006B0BDB" w:rsidRDefault="006B0BDB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DB" w:rsidRDefault="006B0BDB" w:rsidP="00CF7100">
      <w:r>
        <w:separator/>
      </w:r>
    </w:p>
  </w:footnote>
  <w:footnote w:type="continuationSeparator" w:id="0">
    <w:p w:rsidR="006B0BDB" w:rsidRDefault="006B0BDB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210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3C"/>
    <w:rsid w:val="00000755"/>
    <w:rsid w:val="000068EF"/>
    <w:rsid w:val="0002692C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2D5D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10C8E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75572"/>
    <w:rsid w:val="00383242"/>
    <w:rsid w:val="00384169"/>
    <w:rsid w:val="003C707E"/>
    <w:rsid w:val="003C7644"/>
    <w:rsid w:val="003D7CC1"/>
    <w:rsid w:val="003E4CF8"/>
    <w:rsid w:val="003F5B31"/>
    <w:rsid w:val="0040501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0BDB"/>
    <w:rsid w:val="006B20B8"/>
    <w:rsid w:val="006C020D"/>
    <w:rsid w:val="006C5056"/>
    <w:rsid w:val="006C765C"/>
    <w:rsid w:val="006D17CF"/>
    <w:rsid w:val="006E187E"/>
    <w:rsid w:val="006F2425"/>
    <w:rsid w:val="00710E64"/>
    <w:rsid w:val="00717D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13044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26772"/>
    <w:rsid w:val="00B32C3C"/>
    <w:rsid w:val="00B45FBC"/>
    <w:rsid w:val="00B57FD1"/>
    <w:rsid w:val="00B646CE"/>
    <w:rsid w:val="00B65387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B0E5C"/>
    <w:rsid w:val="00CC3E73"/>
    <w:rsid w:val="00CD189B"/>
    <w:rsid w:val="00CE2BB0"/>
    <w:rsid w:val="00CF1814"/>
    <w:rsid w:val="00CF7100"/>
    <w:rsid w:val="00CF7316"/>
    <w:rsid w:val="00D07B1C"/>
    <w:rsid w:val="00D51B1B"/>
    <w:rsid w:val="00D5717C"/>
    <w:rsid w:val="00D63EE8"/>
    <w:rsid w:val="00D9625E"/>
    <w:rsid w:val="00DA1304"/>
    <w:rsid w:val="00DB52EF"/>
    <w:rsid w:val="00DE220A"/>
    <w:rsid w:val="00DE269A"/>
    <w:rsid w:val="00E01687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90896"/>
    <w:rsid w:val="00E92599"/>
    <w:rsid w:val="00EB02D7"/>
    <w:rsid w:val="00EB6499"/>
    <w:rsid w:val="00EC5834"/>
    <w:rsid w:val="00EC772D"/>
    <w:rsid w:val="00EE6DBF"/>
    <w:rsid w:val="00F265A1"/>
    <w:rsid w:val="00F273FB"/>
    <w:rsid w:val="00F3161E"/>
    <w:rsid w:val="00F34855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6D15-5AF2-4442-A610-5ECE266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Галина Харичева</cp:lastModifiedBy>
  <cp:revision>2</cp:revision>
  <cp:lastPrinted>2016-03-28T06:43:00Z</cp:lastPrinted>
  <dcterms:created xsi:type="dcterms:W3CDTF">2020-06-01T19:38:00Z</dcterms:created>
  <dcterms:modified xsi:type="dcterms:W3CDTF">2020-06-01T19:38:00Z</dcterms:modified>
</cp:coreProperties>
</file>